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47" w:rsidRDefault="00744347" w:rsidP="00E57035">
      <w:pPr>
        <w:pStyle w:val="Overskrift1"/>
        <w:rPr>
          <w:b/>
          <w:color w:val="007FDE"/>
          <w:sz w:val="36"/>
          <w:szCs w:val="36"/>
        </w:rPr>
      </w:pPr>
    </w:p>
    <w:p w:rsidR="00F0396C" w:rsidRDefault="00F0396C" w:rsidP="00F0396C">
      <w:pPr>
        <w:rPr>
          <w:b/>
          <w:color w:val="007FDE"/>
          <w:sz w:val="36"/>
          <w:szCs w:val="36"/>
        </w:rPr>
      </w:pPr>
    </w:p>
    <w:p w:rsidR="004F2631" w:rsidRPr="00097F68" w:rsidRDefault="00E3481E" w:rsidP="00744347">
      <w:pPr>
        <w:pStyle w:val="Overskrift1"/>
        <w:spacing w:before="0"/>
        <w:rPr>
          <w:b/>
          <w:color w:val="007FDE"/>
          <w:sz w:val="36"/>
          <w:szCs w:val="36"/>
        </w:rPr>
      </w:pPr>
      <w:r>
        <w:rPr>
          <w:b/>
          <w:color w:val="007FDE"/>
          <w:sz w:val="36"/>
          <w:szCs w:val="36"/>
        </w:rPr>
        <w:t>Skabelon til brug for redegørelser fra skolelederen.</w:t>
      </w:r>
      <w:bookmarkStart w:id="0" w:name="_GoBack"/>
      <w:bookmarkEnd w:id="0"/>
    </w:p>
    <w:p w:rsidR="00B2276E" w:rsidRPr="00B2276E" w:rsidRDefault="00B2276E" w:rsidP="00744347">
      <w:pPr>
        <w:ind w:left="1304"/>
      </w:pPr>
    </w:p>
    <w:p w:rsidR="009C481F" w:rsidRDefault="009C481F" w:rsidP="00E57035">
      <w:pPr>
        <w:spacing w:after="0"/>
      </w:pPr>
    </w:p>
    <w:tbl>
      <w:tblPr>
        <w:tblStyle w:val="Tabel-Gitter"/>
        <w:tblW w:w="4594" w:type="pct"/>
        <w:tblLook w:val="04A0" w:firstRow="1" w:lastRow="0" w:firstColumn="1" w:lastColumn="0" w:noHBand="0" w:noVBand="1"/>
      </w:tblPr>
      <w:tblGrid>
        <w:gridCol w:w="3397"/>
        <w:gridCol w:w="6210"/>
      </w:tblGrid>
      <w:tr w:rsidR="009C481F" w:rsidTr="00B11044">
        <w:trPr>
          <w:trHeight w:val="524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:rsidR="009C481F" w:rsidRDefault="009C481F" w:rsidP="00B11044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  <w:r w:rsidRPr="009812E0">
              <w:rPr>
                <w:b/>
                <w:i/>
                <w:color w:val="000000" w:themeColor="text1"/>
                <w:sz w:val="32"/>
                <w:szCs w:val="32"/>
              </w:rPr>
              <w:t xml:space="preserve">Redegørelse for skolens </w:t>
            </w:r>
            <w:proofErr w:type="gramStart"/>
            <w:r w:rsidR="00EC7A1C">
              <w:rPr>
                <w:b/>
                <w:i/>
                <w:color w:val="000000" w:themeColor="text1"/>
                <w:sz w:val="32"/>
                <w:szCs w:val="32"/>
              </w:rPr>
              <w:t>…….</w:t>
            </w:r>
            <w:proofErr w:type="gramEnd"/>
            <w:r w:rsidR="00EC7A1C">
              <w:rPr>
                <w:b/>
                <w:i/>
                <w:color w:val="000000" w:themeColor="text1"/>
                <w:sz w:val="32"/>
                <w:szCs w:val="32"/>
              </w:rPr>
              <w:t>.</w:t>
            </w:r>
          </w:p>
          <w:p w:rsidR="00EC7A1C" w:rsidRDefault="009C481F" w:rsidP="00EC7A1C">
            <w:pPr>
              <w:rPr>
                <w:i/>
              </w:rPr>
            </w:pPr>
            <w:r>
              <w:rPr>
                <w:i/>
              </w:rPr>
              <w:t xml:space="preserve">Skolen skal </w:t>
            </w:r>
            <w:r w:rsidR="00336282">
              <w:rPr>
                <w:i/>
              </w:rPr>
              <w:t>sikre at</w:t>
            </w:r>
            <w:r w:rsidR="00EC7A1C">
              <w:rPr>
                <w:i/>
              </w:rPr>
              <w:t xml:space="preserve"> …….</w:t>
            </w:r>
            <w:r w:rsidR="00336282">
              <w:rPr>
                <w:i/>
              </w:rPr>
              <w:t xml:space="preserve"> </w:t>
            </w:r>
          </w:p>
          <w:p w:rsidR="009C481F" w:rsidRPr="00336282" w:rsidRDefault="009C481F" w:rsidP="00EC7A1C">
            <w:pPr>
              <w:rPr>
                <w:i/>
              </w:rPr>
            </w:pPr>
            <w:r>
              <w:rPr>
                <w:i/>
              </w:rPr>
              <w:t>Dette hører under skolebestyrelsens tilsynsopgaver.</w:t>
            </w:r>
          </w:p>
        </w:tc>
      </w:tr>
      <w:tr w:rsidR="009C481F" w:rsidTr="00B11044">
        <w:trPr>
          <w:trHeight w:val="404"/>
        </w:trPr>
        <w:tc>
          <w:tcPr>
            <w:tcW w:w="1768" w:type="pct"/>
          </w:tcPr>
          <w:p w:rsidR="009C481F" w:rsidRPr="008F5AD4" w:rsidRDefault="009C481F" w:rsidP="00B11044">
            <w:pPr>
              <w:rPr>
                <w:b/>
              </w:rPr>
            </w:pPr>
            <w:r w:rsidRPr="008F5AD4">
              <w:rPr>
                <w:b/>
              </w:rPr>
              <w:t>Spørgsmål</w:t>
            </w:r>
            <w:r>
              <w:rPr>
                <w:b/>
              </w:rPr>
              <w:t xml:space="preserve"> som ønskes belyst</w:t>
            </w:r>
          </w:p>
        </w:tc>
        <w:tc>
          <w:tcPr>
            <w:tcW w:w="3232" w:type="pct"/>
          </w:tcPr>
          <w:p w:rsidR="009C481F" w:rsidRPr="008F5AD4" w:rsidRDefault="009C481F" w:rsidP="00B11044">
            <w:pPr>
              <w:rPr>
                <w:b/>
              </w:rPr>
            </w:pPr>
            <w:r>
              <w:rPr>
                <w:b/>
              </w:rPr>
              <w:t>Hvad skal skolebestyrelsen</w:t>
            </w:r>
            <w:r w:rsidRPr="008F5AD4">
              <w:rPr>
                <w:b/>
              </w:rPr>
              <w:t xml:space="preserve"> bruge redegørelsen</w:t>
            </w:r>
            <w:r>
              <w:rPr>
                <w:b/>
              </w:rPr>
              <w:t xml:space="preserve">s svar </w:t>
            </w:r>
            <w:r w:rsidRPr="008F5AD4">
              <w:rPr>
                <w:b/>
              </w:rPr>
              <w:t>til</w:t>
            </w:r>
          </w:p>
        </w:tc>
      </w:tr>
      <w:tr w:rsidR="009C481F" w:rsidTr="00B11044">
        <w:trPr>
          <w:trHeight w:val="647"/>
        </w:trPr>
        <w:tc>
          <w:tcPr>
            <w:tcW w:w="1768" w:type="pct"/>
          </w:tcPr>
          <w:p w:rsidR="009C481F" w:rsidRPr="00F64776" w:rsidRDefault="00336282" w:rsidP="00B11044">
            <w:pPr>
              <w:rPr>
                <w:i/>
              </w:rPr>
            </w:pPr>
            <w:r>
              <w:rPr>
                <w:i/>
              </w:rPr>
              <w:t xml:space="preserve">Hvordan </w:t>
            </w:r>
          </w:p>
        </w:tc>
        <w:tc>
          <w:tcPr>
            <w:tcW w:w="3232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</w:tr>
      <w:tr w:rsidR="009C481F" w:rsidTr="00B11044">
        <w:trPr>
          <w:trHeight w:val="647"/>
        </w:trPr>
        <w:tc>
          <w:tcPr>
            <w:tcW w:w="1768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  <w:tc>
          <w:tcPr>
            <w:tcW w:w="3232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</w:tr>
      <w:tr w:rsidR="009C481F" w:rsidTr="00B11044">
        <w:trPr>
          <w:trHeight w:val="647"/>
        </w:trPr>
        <w:tc>
          <w:tcPr>
            <w:tcW w:w="1768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  <w:tc>
          <w:tcPr>
            <w:tcW w:w="3232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</w:tr>
      <w:tr w:rsidR="009C481F" w:rsidTr="00B11044">
        <w:trPr>
          <w:trHeight w:val="647"/>
        </w:trPr>
        <w:tc>
          <w:tcPr>
            <w:tcW w:w="1768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  <w:tc>
          <w:tcPr>
            <w:tcW w:w="3232" w:type="pct"/>
          </w:tcPr>
          <w:p w:rsidR="009C481F" w:rsidRPr="00F64776" w:rsidRDefault="009C481F" w:rsidP="00B1104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9C481F" w:rsidTr="00B11044">
        <w:trPr>
          <w:trHeight w:val="647"/>
        </w:trPr>
        <w:tc>
          <w:tcPr>
            <w:tcW w:w="1768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  <w:tc>
          <w:tcPr>
            <w:tcW w:w="3232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</w:tr>
      <w:tr w:rsidR="009C481F" w:rsidTr="00B11044">
        <w:trPr>
          <w:trHeight w:val="364"/>
        </w:trPr>
        <w:tc>
          <w:tcPr>
            <w:tcW w:w="1768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  <w:tc>
          <w:tcPr>
            <w:tcW w:w="3232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</w:tr>
      <w:tr w:rsidR="009C481F" w:rsidTr="00B11044">
        <w:trPr>
          <w:trHeight w:val="647"/>
        </w:trPr>
        <w:tc>
          <w:tcPr>
            <w:tcW w:w="1768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  <w:tc>
          <w:tcPr>
            <w:tcW w:w="3232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</w:tr>
      <w:tr w:rsidR="009C481F" w:rsidTr="00B11044">
        <w:trPr>
          <w:trHeight w:val="647"/>
        </w:trPr>
        <w:tc>
          <w:tcPr>
            <w:tcW w:w="1768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  <w:tc>
          <w:tcPr>
            <w:tcW w:w="3232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</w:tr>
      <w:tr w:rsidR="009C481F" w:rsidTr="00B11044">
        <w:trPr>
          <w:trHeight w:val="647"/>
        </w:trPr>
        <w:tc>
          <w:tcPr>
            <w:tcW w:w="1768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  <w:tc>
          <w:tcPr>
            <w:tcW w:w="3232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</w:tr>
      <w:tr w:rsidR="009C481F" w:rsidTr="00B11044">
        <w:trPr>
          <w:trHeight w:val="647"/>
        </w:trPr>
        <w:tc>
          <w:tcPr>
            <w:tcW w:w="1768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  <w:tc>
          <w:tcPr>
            <w:tcW w:w="3232" w:type="pct"/>
          </w:tcPr>
          <w:p w:rsidR="009C481F" w:rsidRPr="00F64776" w:rsidRDefault="009C481F" w:rsidP="00B11044">
            <w:pPr>
              <w:rPr>
                <w:i/>
              </w:rPr>
            </w:pPr>
          </w:p>
        </w:tc>
      </w:tr>
      <w:tr w:rsidR="009C481F" w:rsidTr="00B11044">
        <w:trPr>
          <w:trHeight w:val="647"/>
        </w:trPr>
        <w:tc>
          <w:tcPr>
            <w:tcW w:w="1768" w:type="pct"/>
          </w:tcPr>
          <w:p w:rsidR="009C481F" w:rsidRPr="00F64776" w:rsidRDefault="009C481F" w:rsidP="00B11044">
            <w:pPr>
              <w:rPr>
                <w:i/>
              </w:rPr>
            </w:pPr>
            <w:r w:rsidRPr="00F64776">
              <w:rPr>
                <w:i/>
              </w:rPr>
              <w:t>Hvad bør vi i øvrigt vide i skolebestyrelsen</w:t>
            </w:r>
            <w:r>
              <w:rPr>
                <w:i/>
              </w:rPr>
              <w:t xml:space="preserve"> om området</w:t>
            </w:r>
            <w:r w:rsidRPr="00F64776">
              <w:rPr>
                <w:i/>
              </w:rPr>
              <w:t>?</w:t>
            </w:r>
          </w:p>
        </w:tc>
        <w:tc>
          <w:tcPr>
            <w:tcW w:w="3232" w:type="pct"/>
          </w:tcPr>
          <w:p w:rsidR="009C481F" w:rsidRDefault="009C481F" w:rsidP="00B11044">
            <w:pPr>
              <w:rPr>
                <w:i/>
              </w:rPr>
            </w:pPr>
            <w:r>
              <w:rPr>
                <w:i/>
              </w:rPr>
              <w:t xml:space="preserve">Om der er andre områder skolebestyrelsen skal være opmærksom på eller arbejde med. </w:t>
            </w:r>
          </w:p>
          <w:p w:rsidR="009C481F" w:rsidRPr="00F64776" w:rsidRDefault="009C481F" w:rsidP="00B11044">
            <w:pPr>
              <w:rPr>
                <w:i/>
              </w:rPr>
            </w:pPr>
            <w:r w:rsidRPr="00F64776">
              <w:rPr>
                <w:i/>
              </w:rPr>
              <w:t>Skolelederen har overblikket og ved hvis der er spørgsmål</w:t>
            </w:r>
            <w:r>
              <w:rPr>
                <w:i/>
              </w:rPr>
              <w:t>,</w:t>
            </w:r>
            <w:r w:rsidRPr="00F64776">
              <w:rPr>
                <w:i/>
              </w:rPr>
              <w:t xml:space="preserve"> som</w:t>
            </w:r>
            <w:r>
              <w:rPr>
                <w:i/>
              </w:rPr>
              <w:t xml:space="preserve"> jeres indsigt i skolens dagligdag ikke ved I skal stille - </w:t>
            </w:r>
            <w:r w:rsidRPr="00F64776">
              <w:rPr>
                <w:i/>
              </w:rPr>
              <w:t>derfor er det altid godt at have dette spørgsmål med.</w:t>
            </w:r>
          </w:p>
        </w:tc>
      </w:tr>
    </w:tbl>
    <w:p w:rsidR="00081DF8" w:rsidRDefault="00081DF8" w:rsidP="00E57035">
      <w:pPr>
        <w:spacing w:after="0"/>
      </w:pPr>
    </w:p>
    <w:p w:rsidR="00081DF8" w:rsidRDefault="00081DF8" w:rsidP="00EC7A1C"/>
    <w:sectPr w:rsidR="00081DF8" w:rsidSect="009812E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E8" w:rsidRDefault="008E7AE8" w:rsidP="00622446">
      <w:pPr>
        <w:spacing w:after="0" w:line="240" w:lineRule="auto"/>
      </w:pPr>
      <w:r>
        <w:separator/>
      </w:r>
    </w:p>
  </w:endnote>
  <w:endnote w:type="continuationSeparator" w:id="0">
    <w:p w:rsidR="008E7AE8" w:rsidRDefault="008E7AE8" w:rsidP="0062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E8" w:rsidRDefault="008E7AE8" w:rsidP="00622446">
      <w:pPr>
        <w:spacing w:after="0" w:line="240" w:lineRule="auto"/>
      </w:pPr>
      <w:r>
        <w:separator/>
      </w:r>
    </w:p>
  </w:footnote>
  <w:footnote w:type="continuationSeparator" w:id="0">
    <w:p w:rsidR="008E7AE8" w:rsidRDefault="008E7AE8" w:rsidP="0062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21" w:rsidRDefault="00153C21">
    <w:pPr>
      <w:pStyle w:val="Sidehoved"/>
    </w:pPr>
    <w:r w:rsidRPr="007D2AE6"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59264" behindDoc="0" locked="0" layoutInCell="1" allowOverlap="1" wp14:anchorId="21C44C07" wp14:editId="02A561A4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09700" cy="628387"/>
          <wp:effectExtent l="0" t="0" r="0" b="0"/>
          <wp:wrapNone/>
          <wp:docPr id="6" name="Picture 6" descr="SKO_logo_prim_RGB_100pc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_logo_prim_RGB_100pc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2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3C21" w:rsidRDefault="00153C2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2F19"/>
    <w:multiLevelType w:val="hybridMultilevel"/>
    <w:tmpl w:val="2C5AE3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530D4"/>
    <w:multiLevelType w:val="hybridMultilevel"/>
    <w:tmpl w:val="2870D2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9A5282"/>
    <w:multiLevelType w:val="hybridMultilevel"/>
    <w:tmpl w:val="2A7AD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9304F"/>
    <w:multiLevelType w:val="hybridMultilevel"/>
    <w:tmpl w:val="0B5E54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2FE"/>
    <w:multiLevelType w:val="hybridMultilevel"/>
    <w:tmpl w:val="F75C1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A4CCB"/>
    <w:multiLevelType w:val="hybridMultilevel"/>
    <w:tmpl w:val="B9FC8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31"/>
    <w:rsid w:val="00017E36"/>
    <w:rsid w:val="00031D19"/>
    <w:rsid w:val="0004631F"/>
    <w:rsid w:val="0005729C"/>
    <w:rsid w:val="00067736"/>
    <w:rsid w:val="00081DF8"/>
    <w:rsid w:val="00097F68"/>
    <w:rsid w:val="000E2785"/>
    <w:rsid w:val="001043F5"/>
    <w:rsid w:val="0013731C"/>
    <w:rsid w:val="00153C21"/>
    <w:rsid w:val="00187147"/>
    <w:rsid w:val="00187F44"/>
    <w:rsid w:val="001B1B63"/>
    <w:rsid w:val="001E1BD3"/>
    <w:rsid w:val="00255C1D"/>
    <w:rsid w:val="002768F0"/>
    <w:rsid w:val="002B0261"/>
    <w:rsid w:val="002E2226"/>
    <w:rsid w:val="002F4644"/>
    <w:rsid w:val="00336282"/>
    <w:rsid w:val="00363BF3"/>
    <w:rsid w:val="00390AB2"/>
    <w:rsid w:val="00393AAF"/>
    <w:rsid w:val="003E408C"/>
    <w:rsid w:val="00410969"/>
    <w:rsid w:val="00444EAD"/>
    <w:rsid w:val="00457683"/>
    <w:rsid w:val="0046428D"/>
    <w:rsid w:val="004A028E"/>
    <w:rsid w:val="004C682D"/>
    <w:rsid w:val="004D5ABC"/>
    <w:rsid w:val="004E3503"/>
    <w:rsid w:val="004E6436"/>
    <w:rsid w:val="004F2631"/>
    <w:rsid w:val="00510CC4"/>
    <w:rsid w:val="00582B4D"/>
    <w:rsid w:val="0058311F"/>
    <w:rsid w:val="005D330B"/>
    <w:rsid w:val="005E2555"/>
    <w:rsid w:val="00622446"/>
    <w:rsid w:val="00657C2B"/>
    <w:rsid w:val="00694CDB"/>
    <w:rsid w:val="006E7DA9"/>
    <w:rsid w:val="00735FA7"/>
    <w:rsid w:val="00743584"/>
    <w:rsid w:val="00744347"/>
    <w:rsid w:val="007549A3"/>
    <w:rsid w:val="00796A5B"/>
    <w:rsid w:val="007A5913"/>
    <w:rsid w:val="007D60CF"/>
    <w:rsid w:val="007E026F"/>
    <w:rsid w:val="00810466"/>
    <w:rsid w:val="00847271"/>
    <w:rsid w:val="008716E2"/>
    <w:rsid w:val="008947D0"/>
    <w:rsid w:val="008E7AE8"/>
    <w:rsid w:val="008F0C43"/>
    <w:rsid w:val="008F158F"/>
    <w:rsid w:val="008F5AD4"/>
    <w:rsid w:val="009812E0"/>
    <w:rsid w:val="009C481F"/>
    <w:rsid w:val="00A07413"/>
    <w:rsid w:val="00A30726"/>
    <w:rsid w:val="00A4446D"/>
    <w:rsid w:val="00A45344"/>
    <w:rsid w:val="00A67A01"/>
    <w:rsid w:val="00A76315"/>
    <w:rsid w:val="00A806BF"/>
    <w:rsid w:val="00AA41E7"/>
    <w:rsid w:val="00AD1DC7"/>
    <w:rsid w:val="00B11F40"/>
    <w:rsid w:val="00B2276E"/>
    <w:rsid w:val="00B56092"/>
    <w:rsid w:val="00B63762"/>
    <w:rsid w:val="00B90AD6"/>
    <w:rsid w:val="00B95D91"/>
    <w:rsid w:val="00B96BBC"/>
    <w:rsid w:val="00C62975"/>
    <w:rsid w:val="00CA1473"/>
    <w:rsid w:val="00CA1F8E"/>
    <w:rsid w:val="00CC28CA"/>
    <w:rsid w:val="00D001CB"/>
    <w:rsid w:val="00D3753B"/>
    <w:rsid w:val="00D76A36"/>
    <w:rsid w:val="00D84810"/>
    <w:rsid w:val="00D923A0"/>
    <w:rsid w:val="00DB5D0E"/>
    <w:rsid w:val="00DF0D9F"/>
    <w:rsid w:val="00E01823"/>
    <w:rsid w:val="00E1416A"/>
    <w:rsid w:val="00E3481E"/>
    <w:rsid w:val="00E57035"/>
    <w:rsid w:val="00E61008"/>
    <w:rsid w:val="00E847AC"/>
    <w:rsid w:val="00EC6032"/>
    <w:rsid w:val="00EC7A1C"/>
    <w:rsid w:val="00F0396C"/>
    <w:rsid w:val="00F33FB8"/>
    <w:rsid w:val="00F41553"/>
    <w:rsid w:val="00F64776"/>
    <w:rsid w:val="00F64FC0"/>
    <w:rsid w:val="00F720E8"/>
    <w:rsid w:val="00F93E6A"/>
    <w:rsid w:val="00FA0124"/>
    <w:rsid w:val="00FA329C"/>
    <w:rsid w:val="00FE1EF2"/>
    <w:rsid w:val="00FE1F06"/>
    <w:rsid w:val="00FE2155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F3A186A-B5B3-473D-96A1-B2481986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1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1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E1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E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E1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1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017E3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22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2446"/>
  </w:style>
  <w:style w:type="paragraph" w:styleId="Sidefod">
    <w:name w:val="footer"/>
    <w:basedOn w:val="Normal"/>
    <w:link w:val="SidefodTegn"/>
    <w:uiPriority w:val="99"/>
    <w:unhideWhenUsed/>
    <w:rsid w:val="00622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2446"/>
  </w:style>
  <w:style w:type="character" w:styleId="Hyperlink">
    <w:name w:val="Hyperlink"/>
    <w:basedOn w:val="Standardskrifttypeiafsnit"/>
    <w:uiPriority w:val="99"/>
    <w:unhideWhenUsed/>
    <w:rsid w:val="00F33FB8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D746-9DED-4D33-A64E-E7676A7E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Ejersbo</dc:creator>
  <cp:keywords/>
  <dc:description/>
  <cp:lastModifiedBy>Ingelise Andersen</cp:lastModifiedBy>
  <cp:revision>2</cp:revision>
  <cp:lastPrinted>2015-09-16T10:44:00Z</cp:lastPrinted>
  <dcterms:created xsi:type="dcterms:W3CDTF">2015-09-28T09:18:00Z</dcterms:created>
  <dcterms:modified xsi:type="dcterms:W3CDTF">2015-09-28T09:18:00Z</dcterms:modified>
</cp:coreProperties>
</file>